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476F81" w:rsidRPr="00476F81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476F81" w:rsidRDefault="00C57B5B" w:rsidP="001944F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bookmarkStart w:id="0" w:name="_GoBack"/>
            <w:bookmarkEnd w:id="0"/>
            <w:r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>A</w:t>
            </w:r>
            <w:r w:rsidR="0093722B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nnonce de </w:t>
            </w:r>
            <w:r w:rsidR="001944F4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>perte</w:t>
            </w:r>
            <w:r w:rsidR="00123E7D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/ vol</w:t>
            </w:r>
            <w:r w:rsidR="001944F4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d'une carte concordataire ou d'un permis de port d'armes</w:t>
            </w:r>
          </w:p>
        </w:tc>
      </w:tr>
      <w:tr w:rsidR="0093722B" w:rsidRPr="00476F81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476F81" w:rsidRDefault="0093722B" w:rsidP="001944F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476F81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476F81">
              <w:rPr>
                <w:rFonts w:ascii="Arial Narrow" w:hAnsi="Arial Narrow"/>
                <w:sz w:val="20"/>
                <w:lang w:val="fr-CH"/>
              </w:rPr>
              <w:t>.</w:t>
            </w:r>
            <w:r w:rsidRPr="00476F81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C57B5B" w:rsidRPr="00476F81">
              <w:rPr>
                <w:rFonts w:ascii="Arial Narrow" w:hAnsi="Arial Narrow"/>
                <w:sz w:val="20"/>
                <w:lang w:val="fr-CH"/>
              </w:rPr>
              <w:t>11</w:t>
            </w:r>
            <w:r w:rsidRPr="00476F81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476F81" w:rsidRDefault="0093722B" w:rsidP="00437B3F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476F81">
              <w:rPr>
                <w:b/>
                <w:lang w:val="fr-CH"/>
              </w:rPr>
              <w:t>Canton :</w:t>
            </w:r>
            <w:r w:rsidRPr="00476F81">
              <w:rPr>
                <w:lang w:val="fr-CH"/>
              </w:rPr>
              <w:t xml:space="preserve"> </w:t>
            </w:r>
            <w:r w:rsidR="00CE4C30" w:rsidRPr="00476F81">
              <w:rPr>
                <w:lang w:val="fr-CH"/>
              </w:rPr>
              <w:tab/>
            </w:r>
            <w:r w:rsidR="00437B3F">
              <w:rPr>
                <w:b/>
                <w:caps/>
                <w:lang w:val="fr-CH"/>
              </w:rPr>
              <w:t>VAUD</w:t>
            </w:r>
          </w:p>
        </w:tc>
      </w:tr>
    </w:tbl>
    <w:p w:rsidR="0093722B" w:rsidRPr="000671F4" w:rsidRDefault="0093722B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476F81" w:rsidRPr="000671F4" w:rsidTr="00DE665E">
        <w:trPr>
          <w:cantSplit/>
          <w:trHeight w:val="170"/>
        </w:trPr>
        <w:tc>
          <w:tcPr>
            <w:tcW w:w="3515" w:type="dxa"/>
          </w:tcPr>
          <w:p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0A03E1" w:rsidRPr="000671F4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476F81" w:rsidRPr="000671F4" w:rsidTr="00DE665E">
        <w:trPr>
          <w:cantSplit/>
          <w:trHeight w:val="170"/>
        </w:trPr>
        <w:tc>
          <w:tcPr>
            <w:tcW w:w="3515" w:type="dxa"/>
          </w:tcPr>
          <w:p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Entreprise (raison sociale)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0A03E1" w:rsidRPr="000671F4" w:rsidRDefault="000A03E1" w:rsidP="00CE4C3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476F81" w:rsidRPr="000671F4" w:rsidTr="00DE665E">
        <w:trPr>
          <w:cantSplit/>
          <w:trHeight w:val="170"/>
        </w:trPr>
        <w:tc>
          <w:tcPr>
            <w:tcW w:w="3515" w:type="dxa"/>
          </w:tcPr>
          <w:p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Adresse et localité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0A03E1" w:rsidRPr="000671F4" w:rsidRDefault="000A03E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A03E1" w:rsidRPr="000671F4" w:rsidTr="00DE665E">
        <w:trPr>
          <w:cantSplit/>
          <w:trHeight w:val="170"/>
        </w:trPr>
        <w:tc>
          <w:tcPr>
            <w:tcW w:w="3515" w:type="dxa"/>
          </w:tcPr>
          <w:p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0A03E1" w:rsidRPr="000671F4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0A03E1" w:rsidRPr="000671F4" w:rsidRDefault="000A03E1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476F81" w:rsidRPr="000671F4" w:rsidTr="001449CC">
        <w:trPr>
          <w:cantSplit/>
          <w:trHeight w:val="170"/>
        </w:trPr>
        <w:tc>
          <w:tcPr>
            <w:tcW w:w="9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16464" w:rsidRPr="000671F4" w:rsidRDefault="00F24465" w:rsidP="0081646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0671F4">
              <w:rPr>
                <w:rFonts w:cs="Arial"/>
                <w:b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/>
                  <w:ddList>
                    <w:listEntry w:val="Responsable d'entreprise"/>
                    <w:listEntry w:val="Chef-fe de succursale"/>
                    <w:listEntry w:val="Agent-e de sécurité"/>
                  </w:ddList>
                </w:ffData>
              </w:fldChar>
            </w:r>
            <w:r w:rsidRPr="000671F4">
              <w:rPr>
                <w:rFonts w:cs="Arial"/>
                <w:b/>
                <w:sz w:val="24"/>
                <w:szCs w:val="24"/>
                <w:lang w:val="fr-CH"/>
              </w:rPr>
              <w:instrText xml:space="preserve"> FORMDROPDOWN </w:instrText>
            </w:r>
            <w:r w:rsidR="00F5342B">
              <w:rPr>
                <w:rFonts w:cs="Arial"/>
                <w:b/>
                <w:sz w:val="24"/>
                <w:szCs w:val="24"/>
                <w:lang w:val="fr-CH"/>
              </w:rPr>
            </w:r>
            <w:r w:rsidR="00F5342B">
              <w:rPr>
                <w:rFonts w:cs="Arial"/>
                <w:b/>
                <w:sz w:val="24"/>
                <w:szCs w:val="24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sz w:val="24"/>
                <w:szCs w:val="24"/>
                <w:lang w:val="fr-CH"/>
              </w:rPr>
              <w:fldChar w:fldCharType="end"/>
            </w:r>
          </w:p>
        </w:tc>
      </w:tr>
      <w:tr w:rsidR="00476F81" w:rsidRPr="000671F4" w:rsidTr="00582878">
        <w:trPr>
          <w:cantSplit/>
          <w:trHeight w:val="170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m(s)</w:t>
            </w:r>
            <w:r w:rsidR="00816464" w:rsidRPr="000671F4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0671F4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476F81" w:rsidRPr="000671F4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Prénom(s)</w:t>
            </w:r>
            <w:r w:rsidR="00816464" w:rsidRPr="000671F4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0671F4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476F81" w:rsidRPr="000671F4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Date de naissance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0671F4" w:rsidRDefault="00157C87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e12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</w:tr>
      <w:tr w:rsidR="007B61BF" w:rsidRPr="000671F4" w:rsidTr="001944F4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Carte no.</w:t>
            </w:r>
            <w:r w:rsidR="00816464" w:rsidRPr="000671F4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BF" w:rsidRPr="000671F4" w:rsidRDefault="00566AB2" w:rsidP="00566AB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>
              <w:rPr>
                <w:rFonts w:cs="Arial"/>
                <w:lang w:val="fr-CH"/>
              </w:rPr>
              <w:t>VD -</w:t>
            </w:r>
            <w:r w:rsidR="00433F11" w:rsidRPr="000671F4">
              <w:rPr>
                <w:rFonts w:cs="Arial"/>
                <w:lang w:val="fr-CH"/>
              </w:rPr>
              <w:t xml:space="preserve">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"/>
            <w:r w:rsidR="00433F11" w:rsidRPr="000671F4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 w:rsidR="00A821B3">
              <w:rPr>
                <w:rFonts w:cs="Arial"/>
                <w:iCs/>
                <w:noProof/>
                <w:sz w:val="20"/>
                <w:lang w:val="fr-CH"/>
              </w:rPr>
              <w:t xml:space="preserve">                          </w:t>
            </w:r>
            <w:r w:rsidR="00433F11" w:rsidRPr="000671F4">
              <w:rPr>
                <w:rFonts w:cs="Arial"/>
                <w:iCs/>
                <w:noProof/>
                <w:sz w:val="20"/>
                <w:lang w:val="fr-CH"/>
              </w:rPr>
              <w:t xml:space="preserve">Échéance 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e18"/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5"/>
          </w:p>
        </w:tc>
      </w:tr>
    </w:tbl>
    <w:p w:rsidR="007B61BF" w:rsidRPr="000671F4" w:rsidRDefault="007B61BF" w:rsidP="00816464">
      <w:pPr>
        <w:rPr>
          <w:rFonts w:cs="Arial"/>
          <w:lang w:val="fr-CH"/>
        </w:rPr>
      </w:pPr>
    </w:p>
    <w:tbl>
      <w:tblPr>
        <w:tblW w:w="989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3090"/>
        <w:gridCol w:w="283"/>
        <w:gridCol w:w="3118"/>
      </w:tblGrid>
      <w:tr w:rsidR="00476F81" w:rsidRPr="000671F4" w:rsidTr="00A225BA">
        <w:trPr>
          <w:cantSplit/>
          <w:trHeight w:val="1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6"/>
            <w:r w:rsidRPr="000671F4">
              <w:rPr>
                <w:rFonts w:cs="Arial"/>
                <w:sz w:val="20"/>
                <w:lang w:val="fr-CH"/>
              </w:rPr>
              <w:t xml:space="preserve"> carte de légitimation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iCs/>
                <w:noProof/>
                <w:sz w:val="20"/>
                <w:lang w:val="fr-CH"/>
              </w:rPr>
            </w:r>
            <w:r w:rsidR="00F5342B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7"/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carte conducteur de chien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iCs/>
                <w:noProof/>
                <w:sz w:val="20"/>
                <w:lang w:val="fr-CH"/>
              </w:rPr>
            </w:r>
            <w:r w:rsidR="00F5342B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8"/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permis de port d'armes</w:t>
            </w:r>
          </w:p>
        </w:tc>
      </w:tr>
      <w:tr w:rsidR="00476F81" w:rsidRPr="000671F4" w:rsidTr="00A225BA">
        <w:trPr>
          <w:cantSplit/>
          <w:trHeight w:val="170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sz w:val="20"/>
                <w:lang w:val="fr-CH"/>
              </w:rPr>
            </w:r>
            <w:r w:rsidRPr="000671F4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9"/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sz w:val="20"/>
                <w:lang w:val="fr-CH"/>
              </w:rPr>
            </w:r>
            <w:r w:rsidRPr="000671F4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C87"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sz w:val="20"/>
                <w:lang w:val="fr-CH"/>
              </w:rPr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</w:tr>
      <w:tr w:rsidR="00476F81" w:rsidRPr="000671F4" w:rsidTr="00A225BA">
        <w:trPr>
          <w:cantSplit/>
          <w:trHeight w:val="170"/>
        </w:trPr>
        <w:tc>
          <w:tcPr>
            <w:tcW w:w="31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19"/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476F81" w:rsidRPr="000671F4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11"/>
            <w:r w:rsidRPr="000671F4">
              <w:rPr>
                <w:rFonts w:cs="Arial"/>
                <w:sz w:val="20"/>
                <w:lang w:val="fr-CH"/>
              </w:rPr>
              <w:t xml:space="preserve"> perdu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perdu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perdu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</w:tr>
      <w:tr w:rsidR="00476F81" w:rsidRPr="000671F4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volé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volé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volé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</w:tr>
      <w:tr w:rsidR="00476F81" w:rsidRPr="000671F4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ériorée</w:t>
            </w:r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ériorée</w:t>
            </w:r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détérioré</w:t>
            </w:r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</w:tr>
      <w:tr w:rsidR="00476F81" w:rsidRPr="000671F4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ruite</w:t>
            </w:r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ruite</w:t>
            </w:r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détruit</w:t>
            </w:r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</w:tr>
      <w:tr w:rsidR="00A225BA" w:rsidRPr="000671F4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proofErr w:type="gramStart"/>
            <w:r w:rsidRPr="000671F4">
              <w:rPr>
                <w:rFonts w:cs="Arial"/>
                <w:sz w:val="20"/>
                <w:lang w:val="fr-CH"/>
              </w:rPr>
              <w:t>L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 xml:space="preserve">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proofErr w:type="gramStart"/>
            <w:r w:rsidRPr="000671F4">
              <w:rPr>
                <w:rFonts w:cs="Arial"/>
                <w:sz w:val="20"/>
                <w:lang w:val="fr-CH"/>
              </w:rPr>
              <w:t>L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 xml:space="preserve">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proofErr w:type="gramStart"/>
            <w:r w:rsidRPr="000671F4">
              <w:rPr>
                <w:rFonts w:cs="Arial"/>
                <w:sz w:val="20"/>
                <w:lang w:val="fr-CH"/>
              </w:rPr>
              <w:t>L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 xml:space="preserve">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</w:tbl>
    <w:p w:rsidR="001944F4" w:rsidRPr="000671F4" w:rsidRDefault="001944F4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476F81" w:rsidRPr="000671F4" w:rsidTr="001449CC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B61BF" w:rsidRPr="000671F4" w:rsidRDefault="001449CC" w:rsidP="00B37DA6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mallCaps/>
                <w:sz w:val="20"/>
                <w:lang w:val="fr-CH"/>
              </w:rPr>
            </w:pPr>
            <w:r w:rsidRPr="000671F4">
              <w:rPr>
                <w:rFonts w:cs="Arial"/>
                <w:b/>
                <w:smallCaps/>
                <w:sz w:val="20"/>
                <w:lang w:val="fr-CH"/>
              </w:rPr>
              <w:t>Annexe</w:t>
            </w:r>
            <w:r w:rsidR="00B37DA6" w:rsidRPr="000671F4">
              <w:rPr>
                <w:rFonts w:cs="Arial"/>
                <w:b/>
                <w:smallCaps/>
                <w:sz w:val="20"/>
                <w:lang w:val="fr-CH"/>
              </w:rPr>
              <w:t>(s)</w:t>
            </w:r>
          </w:p>
        </w:tc>
      </w:tr>
      <w:tr w:rsidR="00476F81" w:rsidRPr="000671F4" w:rsidTr="00816464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0671F4" w:rsidRDefault="007B61BF" w:rsidP="00B37DA6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(1) </w:t>
            </w:r>
            <w:r w:rsidR="00A225BA" w:rsidRPr="000671F4">
              <w:rPr>
                <w:rFonts w:cs="Arial"/>
                <w:sz w:val="20"/>
                <w:lang w:val="fr-CH"/>
              </w:rPr>
              <w:t xml:space="preserve">copie de l'annonce </w:t>
            </w:r>
            <w:r w:rsidR="00B37DA6" w:rsidRPr="000671F4">
              <w:rPr>
                <w:rFonts w:cs="Arial"/>
                <w:sz w:val="20"/>
                <w:lang w:val="fr-CH"/>
              </w:rPr>
              <w:t xml:space="preserve">de perte </w:t>
            </w:r>
            <w:r w:rsidR="00A225BA" w:rsidRPr="000671F4">
              <w:rPr>
                <w:rFonts w:cs="Arial"/>
                <w:sz w:val="20"/>
                <w:lang w:val="fr-CH"/>
              </w:rPr>
              <w:t xml:space="preserve">ou de la </w:t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plainte </w:t>
            </w:r>
            <w:r w:rsidR="00B37DA6" w:rsidRPr="000671F4">
              <w:rPr>
                <w:rFonts w:cs="Arial"/>
                <w:sz w:val="20"/>
                <w:lang w:val="fr-CH"/>
              </w:rPr>
              <w:t>pénale</w:t>
            </w:r>
          </w:p>
        </w:tc>
      </w:tr>
      <w:tr w:rsidR="00476F81" w:rsidRPr="000671F4" w:rsidTr="00816464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0671F4" w:rsidRDefault="007B61BF" w:rsidP="00E3346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>(2) carte(s) ou permis détérioré(s)</w:t>
            </w:r>
          </w:p>
        </w:tc>
      </w:tr>
      <w:tr w:rsidR="00476F81" w:rsidRPr="000671F4" w:rsidTr="00BD38C8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B61BF" w:rsidRPr="000671F4" w:rsidRDefault="007B61BF" w:rsidP="00B37DA6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F5342B">
              <w:rPr>
                <w:rFonts w:cs="Arial"/>
                <w:sz w:val="20"/>
                <w:lang w:val="fr-CH"/>
              </w:rPr>
            </w:r>
            <w:r w:rsidR="00F5342B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(3) circonstances de la destruction </w:t>
            </w:r>
            <w:r w:rsidR="00B37DA6" w:rsidRPr="000671F4">
              <w:rPr>
                <w:rFonts w:cs="Arial"/>
                <w:sz w:val="20"/>
                <w:lang w:val="fr-CH"/>
              </w:rPr>
              <w:t>–</w:t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 autres</w:t>
            </w:r>
            <w:r w:rsidR="00B37DA6" w:rsidRPr="000671F4">
              <w:rPr>
                <w:rFonts w:cs="Arial"/>
                <w:sz w:val="20"/>
                <w:lang w:val="fr-CH"/>
              </w:rPr>
              <w:t xml:space="preserve"> (à préciser)</w:t>
            </w:r>
          </w:p>
        </w:tc>
      </w:tr>
      <w:tr w:rsidR="007B61BF" w:rsidRPr="000671F4" w:rsidTr="00BD38C8">
        <w:trPr>
          <w:cantSplit/>
          <w:trHeight w:val="170"/>
        </w:trPr>
        <w:tc>
          <w:tcPr>
            <w:tcW w:w="9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BF" w:rsidRPr="000671F4" w:rsidRDefault="007B61BF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ab/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Pr="000671F4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sz w:val="20"/>
                <w:lang w:val="fr-CH"/>
              </w:rPr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2"/>
          </w:p>
          <w:p w:rsidR="001449CC" w:rsidRPr="000671F4" w:rsidRDefault="001449CC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</w:p>
        </w:tc>
      </w:tr>
    </w:tbl>
    <w:p w:rsidR="007B61BF" w:rsidRPr="000671F4" w:rsidRDefault="007B61BF" w:rsidP="00816464">
      <w:pPr>
        <w:rPr>
          <w:rFonts w:cs="Arial"/>
          <w:lang w:val="fr-CH"/>
        </w:rPr>
      </w:pPr>
    </w:p>
    <w:tbl>
      <w:tblPr>
        <w:tblW w:w="5812" w:type="dxa"/>
        <w:tblInd w:w="4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16"/>
        <w:gridCol w:w="2396"/>
      </w:tblGrid>
      <w:tr w:rsidR="00476F81" w:rsidRPr="000671F4" w:rsidTr="00A821B3">
        <w:trPr>
          <w:cantSplit/>
          <w:trHeight w:val="170"/>
        </w:trPr>
        <w:tc>
          <w:tcPr>
            <w:tcW w:w="3416" w:type="dxa"/>
            <w:tcBorders>
              <w:bottom w:val="single" w:sz="6" w:space="0" w:color="auto"/>
            </w:tcBorders>
          </w:tcPr>
          <w:p w:rsidR="001449CC" w:rsidRPr="000671F4" w:rsidRDefault="001449CC" w:rsidP="0033699D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Lieu : 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1449CC" w:rsidRPr="000671F4" w:rsidRDefault="001449CC" w:rsidP="00157C87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1449CC" w:rsidRPr="000671F4" w:rsidTr="00962FED">
        <w:trPr>
          <w:cantSplit/>
          <w:trHeight w:val="170"/>
        </w:trPr>
        <w:tc>
          <w:tcPr>
            <w:tcW w:w="581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Timbre de l'entreprise et signature du</w:t>
            </w:r>
            <w:r w:rsidR="00B37DA6"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/de la</w:t>
            </w:r>
            <w:r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 xml:space="preserve"> titulaire de l'autorisation d'exploiter (art. 8) ou de l'employeur (art. 5)  :</w:t>
            </w:r>
          </w:p>
          <w:p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476F81" w:rsidRPr="000671F4" w:rsidRDefault="00476F81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6E37C4" w:rsidRPr="000671F4" w:rsidRDefault="006E37C4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</w:tc>
      </w:tr>
    </w:tbl>
    <w:p w:rsidR="00035AAB" w:rsidRPr="000671F4" w:rsidRDefault="00035AAB" w:rsidP="00816464">
      <w:pPr>
        <w:rPr>
          <w:rFonts w:cs="Arial"/>
          <w:lang w:val="fr-CH"/>
        </w:rPr>
      </w:pPr>
    </w:p>
    <w:p w:rsidR="00035AAB" w:rsidRPr="000671F4" w:rsidRDefault="00035AAB" w:rsidP="00035AAB">
      <w:pPr>
        <w:rPr>
          <w:rFonts w:cs="Arial"/>
          <w:lang w:val="fr-CH"/>
        </w:rPr>
      </w:pPr>
    </w:p>
    <w:p w:rsidR="00035AAB" w:rsidRPr="000671F4" w:rsidRDefault="00035AAB" w:rsidP="00035AAB">
      <w:pPr>
        <w:rPr>
          <w:rFonts w:cs="Arial"/>
          <w:lang w:val="fr-CH"/>
        </w:rPr>
      </w:pPr>
    </w:p>
    <w:p w:rsidR="007B61BF" w:rsidRPr="000671F4" w:rsidRDefault="00035AAB" w:rsidP="00035AAB">
      <w:pPr>
        <w:tabs>
          <w:tab w:val="left" w:pos="997"/>
        </w:tabs>
        <w:rPr>
          <w:rFonts w:cs="Arial"/>
          <w:lang w:val="fr-CH"/>
        </w:rPr>
      </w:pPr>
      <w:r w:rsidRPr="000671F4">
        <w:rPr>
          <w:rFonts w:cs="Arial"/>
          <w:lang w:val="fr-CH"/>
        </w:rPr>
        <w:tab/>
      </w:r>
    </w:p>
    <w:sectPr w:rsidR="007B61BF" w:rsidRPr="000671F4" w:rsidSect="00962FED">
      <w:headerReference w:type="first" r:id="rId8"/>
      <w:footerReference w:type="first" r:id="rId9"/>
      <w:pgSz w:w="11907" w:h="16840" w:code="9"/>
      <w:pgMar w:top="1134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2B" w:rsidRDefault="00F5342B">
      <w:r>
        <w:separator/>
      </w:r>
    </w:p>
  </w:endnote>
  <w:endnote w:type="continuationSeparator" w:id="0">
    <w:p w:rsidR="00F5342B" w:rsidRDefault="00F5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CC" w:rsidRDefault="00437B3F">
    <w:pPr>
      <w:pStyle w:val="Pieddepage"/>
    </w:pPr>
    <w:r>
      <w:rPr>
        <w:sz w:val="12"/>
        <w:szCs w:val="12"/>
        <w:lang w:val="fr-CH"/>
      </w:rPr>
      <w:t>VD</w:t>
    </w:r>
    <w:r w:rsidR="001449CC" w:rsidRPr="000A03E1">
      <w:rPr>
        <w:sz w:val="12"/>
        <w:szCs w:val="12"/>
        <w:lang w:val="fr-CH"/>
      </w:rPr>
      <w:t xml:space="preserve"> </w:t>
    </w:r>
    <w:r w:rsidR="00035AAB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>août</w:t>
    </w:r>
    <w:r w:rsidR="00035AAB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2B" w:rsidRDefault="00F5342B">
      <w:r>
        <w:separator/>
      </w:r>
    </w:p>
  </w:footnote>
  <w:footnote w:type="continuationSeparator" w:id="0">
    <w:p w:rsidR="00F5342B" w:rsidRDefault="00F5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A33A146" wp14:editId="39BEE08F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FA3670" w:rsidRPr="00FA3670" w:rsidRDefault="00FA3670" w:rsidP="00CE1111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7D8A554" wp14:editId="4D4B9282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D45F8E5" wp14:editId="006A5205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004E192" wp14:editId="064E8F1C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69CC533" wp14:editId="07460674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4724A36" wp14:editId="4F95CAB0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</w:tr>
  </w:tbl>
  <w:p w:rsidR="00FA3670" w:rsidRPr="0093722B" w:rsidRDefault="00FA3670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8"/>
    <w:rsid w:val="000006D0"/>
    <w:rsid w:val="000071CE"/>
    <w:rsid w:val="00014EC9"/>
    <w:rsid w:val="000266C1"/>
    <w:rsid w:val="00035AAB"/>
    <w:rsid w:val="00037FC8"/>
    <w:rsid w:val="00053734"/>
    <w:rsid w:val="000555B6"/>
    <w:rsid w:val="000671F4"/>
    <w:rsid w:val="00087869"/>
    <w:rsid w:val="000A03E1"/>
    <w:rsid w:val="000E2174"/>
    <w:rsid w:val="00123E7D"/>
    <w:rsid w:val="00132189"/>
    <w:rsid w:val="001449CC"/>
    <w:rsid w:val="00157C87"/>
    <w:rsid w:val="001848A2"/>
    <w:rsid w:val="001944F4"/>
    <w:rsid w:val="001B4F2D"/>
    <w:rsid w:val="001C4DA3"/>
    <w:rsid w:val="001D4758"/>
    <w:rsid w:val="001F0D70"/>
    <w:rsid w:val="00237C3B"/>
    <w:rsid w:val="00237FF8"/>
    <w:rsid w:val="00245E15"/>
    <w:rsid w:val="00260AC3"/>
    <w:rsid w:val="00292109"/>
    <w:rsid w:val="00297745"/>
    <w:rsid w:val="002A3163"/>
    <w:rsid w:val="00310F7A"/>
    <w:rsid w:val="00312F3D"/>
    <w:rsid w:val="00360092"/>
    <w:rsid w:val="00375287"/>
    <w:rsid w:val="003B5A5D"/>
    <w:rsid w:val="003D5702"/>
    <w:rsid w:val="003F09F7"/>
    <w:rsid w:val="003F5BF3"/>
    <w:rsid w:val="00400460"/>
    <w:rsid w:val="00414122"/>
    <w:rsid w:val="00422CDF"/>
    <w:rsid w:val="00433F11"/>
    <w:rsid w:val="00437B3F"/>
    <w:rsid w:val="004514A1"/>
    <w:rsid w:val="00451E35"/>
    <w:rsid w:val="00476F81"/>
    <w:rsid w:val="00486586"/>
    <w:rsid w:val="00492C8D"/>
    <w:rsid w:val="004A6906"/>
    <w:rsid w:val="004A79EA"/>
    <w:rsid w:val="004D4BA3"/>
    <w:rsid w:val="00535F0A"/>
    <w:rsid w:val="00541BB6"/>
    <w:rsid w:val="00552AA3"/>
    <w:rsid w:val="00566AB2"/>
    <w:rsid w:val="00582878"/>
    <w:rsid w:val="00586B17"/>
    <w:rsid w:val="00591738"/>
    <w:rsid w:val="005A4ADE"/>
    <w:rsid w:val="005D50FC"/>
    <w:rsid w:val="005E0DE6"/>
    <w:rsid w:val="005F4AC1"/>
    <w:rsid w:val="00662D0F"/>
    <w:rsid w:val="006649F7"/>
    <w:rsid w:val="006C52F3"/>
    <w:rsid w:val="006D5FB4"/>
    <w:rsid w:val="006E37C4"/>
    <w:rsid w:val="006F072C"/>
    <w:rsid w:val="0071128F"/>
    <w:rsid w:val="007766B4"/>
    <w:rsid w:val="00785CA0"/>
    <w:rsid w:val="007B61BF"/>
    <w:rsid w:val="007D5974"/>
    <w:rsid w:val="007E5D07"/>
    <w:rsid w:val="00816464"/>
    <w:rsid w:val="00822792"/>
    <w:rsid w:val="008257FF"/>
    <w:rsid w:val="0085775B"/>
    <w:rsid w:val="008650BB"/>
    <w:rsid w:val="00865226"/>
    <w:rsid w:val="00865E43"/>
    <w:rsid w:val="0086792C"/>
    <w:rsid w:val="00874C51"/>
    <w:rsid w:val="00883449"/>
    <w:rsid w:val="0089669D"/>
    <w:rsid w:val="00897132"/>
    <w:rsid w:val="008A681B"/>
    <w:rsid w:val="008B35C5"/>
    <w:rsid w:val="008B6E12"/>
    <w:rsid w:val="008C1363"/>
    <w:rsid w:val="008F6F5B"/>
    <w:rsid w:val="00931156"/>
    <w:rsid w:val="0093722B"/>
    <w:rsid w:val="00942BB6"/>
    <w:rsid w:val="00962FED"/>
    <w:rsid w:val="009D6C20"/>
    <w:rsid w:val="009E5F5F"/>
    <w:rsid w:val="00A01CC3"/>
    <w:rsid w:val="00A225BA"/>
    <w:rsid w:val="00A333AD"/>
    <w:rsid w:val="00A70DC4"/>
    <w:rsid w:val="00A74618"/>
    <w:rsid w:val="00A821B3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37DA6"/>
    <w:rsid w:val="00B43205"/>
    <w:rsid w:val="00B47172"/>
    <w:rsid w:val="00B7578D"/>
    <w:rsid w:val="00B86FA5"/>
    <w:rsid w:val="00BD38C8"/>
    <w:rsid w:val="00BE0879"/>
    <w:rsid w:val="00C05FD5"/>
    <w:rsid w:val="00C1067D"/>
    <w:rsid w:val="00C21A21"/>
    <w:rsid w:val="00C223B0"/>
    <w:rsid w:val="00C24A99"/>
    <w:rsid w:val="00C44E9D"/>
    <w:rsid w:val="00C45AAB"/>
    <w:rsid w:val="00C57B5B"/>
    <w:rsid w:val="00C85AD6"/>
    <w:rsid w:val="00C86C3E"/>
    <w:rsid w:val="00CD570A"/>
    <w:rsid w:val="00CE0B10"/>
    <w:rsid w:val="00CE136D"/>
    <w:rsid w:val="00CE4C30"/>
    <w:rsid w:val="00CF16F4"/>
    <w:rsid w:val="00D03459"/>
    <w:rsid w:val="00D15F52"/>
    <w:rsid w:val="00D81192"/>
    <w:rsid w:val="00D96396"/>
    <w:rsid w:val="00DA0875"/>
    <w:rsid w:val="00DA346B"/>
    <w:rsid w:val="00DC0195"/>
    <w:rsid w:val="00DC7829"/>
    <w:rsid w:val="00DE6A92"/>
    <w:rsid w:val="00E224F3"/>
    <w:rsid w:val="00E3346B"/>
    <w:rsid w:val="00E42145"/>
    <w:rsid w:val="00E75BCE"/>
    <w:rsid w:val="00E76C2B"/>
    <w:rsid w:val="00E80323"/>
    <w:rsid w:val="00EA4644"/>
    <w:rsid w:val="00F02FF2"/>
    <w:rsid w:val="00F205DA"/>
    <w:rsid w:val="00F24465"/>
    <w:rsid w:val="00F5342B"/>
    <w:rsid w:val="00F61E25"/>
    <w:rsid w:val="00F64E8F"/>
    <w:rsid w:val="00F7507B"/>
    <w:rsid w:val="00FA3670"/>
    <w:rsid w:val="00FD18E7"/>
    <w:rsid w:val="00FE78C6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1944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194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3E6-6303-49AA-B30A-A026905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721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Somville Jonathan</cp:lastModifiedBy>
  <cp:revision>2</cp:revision>
  <cp:lastPrinted>2019-04-25T14:29:00Z</cp:lastPrinted>
  <dcterms:created xsi:type="dcterms:W3CDTF">2019-08-27T08:58:00Z</dcterms:created>
  <dcterms:modified xsi:type="dcterms:W3CDTF">2019-08-27T08:58:00Z</dcterms:modified>
</cp:coreProperties>
</file>